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5540" w14:textId="141671BB" w:rsidR="006C14C5" w:rsidRDefault="00AF341D">
      <w:pPr>
        <w:pStyle w:val="P68B1DB1-Normal1"/>
        <w:jc w:val="center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2E82F33" wp14:editId="39EC1F6D">
            <wp:simplePos x="0" y="0"/>
            <wp:positionH relativeFrom="column">
              <wp:posOffset>-619125</wp:posOffset>
            </wp:positionH>
            <wp:positionV relativeFrom="paragraph">
              <wp:posOffset>-295910</wp:posOffset>
            </wp:positionV>
            <wp:extent cx="933450" cy="831476"/>
            <wp:effectExtent l="19050" t="38100" r="57150" b="450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umbnail_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91">
                      <a:off x="0" y="0"/>
                      <a:ext cx="933450" cy="83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72F5353" wp14:editId="1D9C87B2">
            <wp:simplePos x="0" y="0"/>
            <wp:positionH relativeFrom="column">
              <wp:posOffset>2908300</wp:posOffset>
            </wp:positionH>
            <wp:positionV relativeFrom="paragraph">
              <wp:posOffset>177165</wp:posOffset>
            </wp:positionV>
            <wp:extent cx="0" cy="177800"/>
            <wp:effectExtent l="76200" t="0" r="38100" b="25400"/>
            <wp:wrapNone/>
            <wp:docPr id="30" name="AutoShap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0" cy="17780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BB2" w:rsidRPr="00D54BB2">
        <w:rPr>
          <w:noProof/>
        </w:rPr>
        <w:t>Èske w ap gradye</w:t>
      </w:r>
      <w:r>
        <w:t>?</w:t>
      </w:r>
    </w:p>
    <w:p w14:paraId="564B3E15" w14:textId="77777777" w:rsidR="006C14C5" w:rsidRDefault="00AF341D">
      <w:pPr>
        <w:pStyle w:val="P68B1DB1-Normal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848CE" wp14:editId="3E63B88E">
                <wp:simplePos x="0" y="0"/>
                <wp:positionH relativeFrom="margin">
                  <wp:posOffset>304800</wp:posOffset>
                </wp:positionH>
                <wp:positionV relativeFrom="paragraph">
                  <wp:posOffset>81915</wp:posOffset>
                </wp:positionV>
                <wp:extent cx="5429250" cy="469900"/>
                <wp:effectExtent l="0" t="0" r="19050" b="2540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4177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</w:pPr>
                            <w:r>
                              <w:t>Èske w te rankontre ak Konseye w la pou w pale sou pwochen etap w yo ak sou avni 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48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pt;margin-top:6.45pt;width:427.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">
                <v:path arrowok="t"/>
                <v:textbox>
                  <w:txbxContent>
                    <w:p w14:paraId="15F64177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</w:pPr>
                      <w:r>
                        <w:t>Èske w te rankontre ak Konseye w la pou w pale sou pwochen etap w yo ak sou avni 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9908F" w14:textId="77777777" w:rsidR="006C14C5" w:rsidRDefault="00AF341D">
      <w:pPr>
        <w:pStyle w:val="P68B1DB1-Normal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17FF2" wp14:editId="4194E2B5">
                <wp:simplePos x="0" y="0"/>
                <wp:positionH relativeFrom="column">
                  <wp:posOffset>2940050</wp:posOffset>
                </wp:positionH>
                <wp:positionV relativeFrom="paragraph">
                  <wp:posOffset>55880</wp:posOffset>
                </wp:positionV>
                <wp:extent cx="635" cy="543560"/>
                <wp:effectExtent l="76200" t="0" r="50165" b="2794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43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7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1.5pt;margin-top:4.4pt;width:.05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" strokeweight="3pt">
                <v:stroke endarrow="block"/>
                <o:lock v:ext="edit" shapetype="f"/>
              </v:shape>
            </w:pict>
          </mc:Fallback>
        </mc:AlternateContent>
      </w:r>
    </w:p>
    <w:p w14:paraId="614B8B20" w14:textId="77777777" w:rsidR="006C14C5" w:rsidRDefault="006C14C5">
      <w:pPr>
        <w:rPr>
          <w:rFonts w:asciiTheme="minorBidi" w:hAnsiTheme="minorBidi"/>
          <w:b/>
        </w:rPr>
      </w:pPr>
    </w:p>
    <w:p w14:paraId="2A2527EA" w14:textId="3663BD0E" w:rsidR="006C14C5" w:rsidRDefault="00AF341D" w:rsidP="00A7268A">
      <w:pPr>
        <w:pStyle w:val="P68B1DB1-Normal2"/>
        <w:ind w:left="2160"/>
        <w:rPr>
          <w:rFonts w:asciiTheme="minorBidi" w:hAnsiTheme="minorBidi"/>
        </w:rPr>
      </w:pPr>
      <w:r>
        <w:rPr>
          <w:rFonts w:ascii="Script MT Bold" w:hAnsi="Script MT Bold"/>
          <w:i/>
          <w:noProof/>
        </w:rPr>
        <w:drawing>
          <wp:anchor distT="0" distB="0" distL="114300" distR="114300" simplePos="0" relativeHeight="251667456" behindDoc="0" locked="0" layoutInCell="1" allowOverlap="1" wp14:anchorId="1F2C349F" wp14:editId="7DEB7FEA">
            <wp:simplePos x="0" y="0"/>
            <wp:positionH relativeFrom="column">
              <wp:posOffset>2908300</wp:posOffset>
            </wp:positionH>
            <wp:positionV relativeFrom="paragraph">
              <wp:posOffset>179070</wp:posOffset>
            </wp:positionV>
            <wp:extent cx="0" cy="266700"/>
            <wp:effectExtent l="76200" t="0" r="63500" b="25400"/>
            <wp:wrapNone/>
            <wp:docPr id="27" name="AutoShap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0" cy="26670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cript MT Bold" w:hAnsi="Script MT Bold"/>
          <w:i/>
          <w:noProof/>
        </w:rPr>
        <w:drawing>
          <wp:anchor distT="0" distB="0" distL="114300" distR="114300" simplePos="0" relativeHeight="251668480" behindDoc="0" locked="0" layoutInCell="1" allowOverlap="1" wp14:anchorId="4E973123" wp14:editId="1944F2BE">
            <wp:simplePos x="0" y="0"/>
            <wp:positionH relativeFrom="column">
              <wp:posOffset>4203700</wp:posOffset>
            </wp:positionH>
            <wp:positionV relativeFrom="paragraph">
              <wp:posOffset>164465</wp:posOffset>
            </wp:positionV>
            <wp:extent cx="1244600" cy="203200"/>
            <wp:effectExtent l="0" t="12700" r="25400" b="63500"/>
            <wp:wrapNone/>
            <wp:docPr id="26" name="AutoShap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1244600" cy="20320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cript MT Bold" w:hAnsi="Script MT Bold"/>
          <w:i/>
          <w:noProof/>
        </w:rPr>
        <w:drawing>
          <wp:anchor distT="0" distB="0" distL="114300" distR="114300" simplePos="0" relativeHeight="251666432" behindDoc="0" locked="0" layoutInCell="1" allowOverlap="1" wp14:anchorId="05213380" wp14:editId="65C16C1F">
            <wp:simplePos x="0" y="0"/>
            <wp:positionH relativeFrom="column">
              <wp:posOffset>381000</wp:posOffset>
            </wp:positionH>
            <wp:positionV relativeFrom="paragraph">
              <wp:posOffset>164465</wp:posOffset>
            </wp:positionV>
            <wp:extent cx="1205865" cy="203200"/>
            <wp:effectExtent l="25400" t="12700" r="635" b="63500"/>
            <wp:wrapNone/>
            <wp:docPr id="25" name="AutoShap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 flipH="1">
                      <a:off x="0" y="0"/>
                      <a:ext cx="1205865" cy="20320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8A">
        <w:rPr>
          <w:rFonts w:asciiTheme="minorBidi" w:hAnsiTheme="minorBidi"/>
        </w:rPr>
        <w:t xml:space="preserve">        </w:t>
      </w:r>
      <w:r>
        <w:rPr>
          <w:rFonts w:asciiTheme="minorBidi" w:hAnsiTheme="minorBidi"/>
        </w:rPr>
        <w:t xml:space="preserve">Ki plan </w:t>
      </w:r>
      <w:proofErr w:type="spellStart"/>
      <w:r>
        <w:rPr>
          <w:rFonts w:asciiTheme="minorBidi" w:hAnsiTheme="minorBidi"/>
        </w:rPr>
        <w:t>ou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enyen</w:t>
      </w:r>
      <w:proofErr w:type="spellEnd"/>
      <w:r>
        <w:rPr>
          <w:rFonts w:asciiTheme="minorBidi" w:hAnsiTheme="minorBidi"/>
        </w:rPr>
        <w:t xml:space="preserve"> pou ane pwochèn?</w:t>
      </w:r>
    </w:p>
    <w:p w14:paraId="6E78F4F3" w14:textId="77777777" w:rsidR="006C14C5" w:rsidRDefault="00AF341D">
      <w:pPr>
        <w:pStyle w:val="P68B1DB1-Normal2"/>
        <w:jc w:val="center"/>
        <w:rPr>
          <w:rFonts w:asciiTheme="minorBidi" w:hAnsiTheme="minorBidi"/>
        </w:rPr>
      </w:pPr>
      <w:r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DCB0F" wp14:editId="5143EA92">
                <wp:simplePos x="0" y="0"/>
                <wp:positionH relativeFrom="column">
                  <wp:posOffset>4287520</wp:posOffset>
                </wp:positionH>
                <wp:positionV relativeFrom="paragraph">
                  <wp:posOffset>61595</wp:posOffset>
                </wp:positionV>
                <wp:extent cx="2289810" cy="477520"/>
                <wp:effectExtent l="0" t="0" r="0" b="508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A78" w14:textId="77777777" w:rsidR="006C14C5" w:rsidRDefault="00AF3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le nan yon Enstitisyon 4-ane </w:t>
                            </w:r>
                          </w:p>
                          <w:p w14:paraId="325B9934" w14:textId="4E92A1C6" w:rsidR="006C14C5" w:rsidRDefault="00AF3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Stony Brook, Adelphi, elatriy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CB0F" id="Text Box 4" o:spid="_x0000_s1027" type="#_x0000_t202" style="position:absolute;left:0;text-align:left;margin-left:337.6pt;margin-top:4.85pt;width:180.3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">
                <v:path arrowok="t"/>
                <v:textbox>
                  <w:txbxContent>
                    <w:p w14:paraId="0C3D9A78" w14:textId="77777777" w:rsidR="006C14C5" w:rsidRDefault="00AF341D">
                      <w:pPr>
                        <w:spacing w:after="0" w:line="240" w:lineRule="auto"/>
                        <w:jc w:val="center"/>
                      </w:pPr>
                      <w:r>
                        <w:t xml:space="preserve">Ale nan yon Enstitisyon 4-ane </w:t>
                      </w:r>
                    </w:p>
                    <w:p w14:paraId="325B9934" w14:textId="4E92A1C6" w:rsidR="006C14C5" w:rsidRDefault="00AF341D">
                      <w:pPr>
                        <w:spacing w:after="0" w:line="240" w:lineRule="auto"/>
                        <w:jc w:val="center"/>
                      </w:pPr>
                      <w:r>
                        <w:t>(Stony Brook, Adelphi, elatriy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AC100" wp14:editId="271AEE4D">
                <wp:simplePos x="0" y="0"/>
                <wp:positionH relativeFrom="column">
                  <wp:posOffset>2070100</wp:posOffset>
                </wp:positionH>
                <wp:positionV relativeFrom="paragraph">
                  <wp:posOffset>36830</wp:posOffset>
                </wp:positionV>
                <wp:extent cx="1995805" cy="477520"/>
                <wp:effectExtent l="0" t="0" r="0" b="508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5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DF7C" w14:textId="6C2F6104" w:rsidR="006C14C5" w:rsidRDefault="00AF341D">
                            <w:pPr>
                              <w:jc w:val="center"/>
                            </w:pPr>
                            <w:r>
                              <w:t>Ale nan Nassau Community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C100" id="Text Box 3" o:spid="_x0000_s1028" type="#_x0000_t202" style="position:absolute;left:0;text-align:left;margin-left:163pt;margin-top:2.9pt;width:157.1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">
                <v:path arrowok="t"/>
                <v:textbox>
                  <w:txbxContent>
                    <w:p w14:paraId="513CDF7C" w14:textId="6C2F6104" w:rsidR="006C14C5" w:rsidRDefault="00AF341D">
                      <w:pPr>
                        <w:jc w:val="center"/>
                      </w:pPr>
                      <w:r>
                        <w:t>Ale nan Nassau Community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4B685" wp14:editId="344AEF26">
                <wp:simplePos x="0" y="0"/>
                <wp:positionH relativeFrom="column">
                  <wp:posOffset>-643890</wp:posOffset>
                </wp:positionH>
                <wp:positionV relativeFrom="paragraph">
                  <wp:posOffset>66675</wp:posOffset>
                </wp:positionV>
                <wp:extent cx="2366645" cy="47752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B6A6" w14:textId="751869ED" w:rsidR="006C14C5" w:rsidRDefault="00D54BB2">
                            <w:pPr>
                              <w:jc w:val="center"/>
                            </w:pPr>
                            <w:r>
                              <w:t xml:space="preserve">Enskri </w:t>
                            </w:r>
                            <w:proofErr w:type="gramStart"/>
                            <w:r>
                              <w:t>nan</w:t>
                            </w:r>
                            <w:proofErr w:type="gramEnd"/>
                            <w:r>
                              <w:t xml:space="preserve"> </w:t>
                            </w:r>
                            <w:r w:rsidR="00AF341D">
                              <w:t xml:space="preserve">Lame, Gad </w:t>
                            </w:r>
                            <w:proofErr w:type="spellStart"/>
                            <w:r w:rsidR="00AF341D">
                              <w:t>Nasyonal</w:t>
                            </w:r>
                            <w:proofErr w:type="spellEnd"/>
                            <w:r w:rsidR="00AF341D">
                              <w:t xml:space="preserve">, </w:t>
                            </w:r>
                            <w:r>
                              <w:t>La Marin</w:t>
                            </w:r>
                            <w:r w:rsidR="00AF341D">
                              <w:t xml:space="preserve">, </w:t>
                            </w:r>
                            <w:proofErr w:type="spellStart"/>
                            <w:r w:rsidR="00AF341D">
                              <w:t>elatriye</w:t>
                            </w:r>
                            <w:proofErr w:type="spellEnd"/>
                            <w:r w:rsidR="00AF341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B685" id="Text Box 2" o:spid="_x0000_s1029" type="#_x0000_t202" style="position:absolute;left:0;text-align:left;margin-left:-50.7pt;margin-top:5.25pt;width:186.35pt;height:37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">
                <v:path arrowok="t"/>
                <v:textbox>
                  <w:txbxContent>
                    <w:p w14:paraId="3E38B6A6" w14:textId="751869ED" w:rsidR="006C14C5" w:rsidRDefault="00D54BB2">
                      <w:pPr>
                        <w:jc w:val="center"/>
                      </w:pPr>
                      <w:r>
                        <w:t xml:space="preserve">Enskri </w:t>
                      </w:r>
                      <w:proofErr w:type="gramStart"/>
                      <w:r>
                        <w:t>nan</w:t>
                      </w:r>
                      <w:proofErr w:type="gramEnd"/>
                      <w:r>
                        <w:t xml:space="preserve"> </w:t>
                      </w:r>
                      <w:r w:rsidR="00AF341D">
                        <w:t xml:space="preserve">Lame, Gad </w:t>
                      </w:r>
                      <w:proofErr w:type="spellStart"/>
                      <w:r w:rsidR="00AF341D">
                        <w:t>Nasyonal</w:t>
                      </w:r>
                      <w:proofErr w:type="spellEnd"/>
                      <w:r w:rsidR="00AF341D">
                        <w:t xml:space="preserve">, </w:t>
                      </w:r>
                      <w:r>
                        <w:t>La Marin</w:t>
                      </w:r>
                      <w:r w:rsidR="00AF341D">
                        <w:t xml:space="preserve">, </w:t>
                      </w:r>
                      <w:proofErr w:type="spellStart"/>
                      <w:r w:rsidR="00AF341D">
                        <w:t>elatriye</w:t>
                      </w:r>
                      <w:proofErr w:type="spellEnd"/>
                      <w:r w:rsidR="00AF341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5A1047" w14:textId="6B39115B" w:rsidR="006C14C5" w:rsidRDefault="00D54BB2">
      <w:pPr>
        <w:pStyle w:val="P68B1DB1-Normal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9269F" wp14:editId="63BAD9E1">
                <wp:simplePos x="0" y="0"/>
                <wp:positionH relativeFrom="column">
                  <wp:posOffset>4197350</wp:posOffset>
                </wp:positionH>
                <wp:positionV relativeFrom="paragraph">
                  <wp:posOffset>415290</wp:posOffset>
                </wp:positionV>
                <wp:extent cx="2377440" cy="2248535"/>
                <wp:effectExtent l="0" t="0" r="22860" b="1841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7440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9868" w14:textId="16C3DAFF" w:rsidR="006C14C5" w:rsidRDefault="00AF341D" w:rsidP="00D54B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 xml:space="preserve">Èske w </w:t>
                            </w:r>
                            <w:proofErr w:type="gramStart"/>
                            <w:r>
                              <w:t>te</w:t>
                            </w:r>
                            <w:proofErr w:type="gramEnd"/>
                            <w:r>
                              <w:t xml:space="preserve"> soumèt lèt akseptasyon w yo bay Konseye w la &amp; </w:t>
                            </w:r>
                            <w:r w:rsidR="00D54BB2" w:rsidRPr="00D54BB2">
                              <w:t xml:space="preserve">mete </w:t>
                            </w:r>
                            <w:proofErr w:type="spellStart"/>
                            <w:r w:rsidR="00D54BB2" w:rsidRPr="00D54BB2">
                              <w:t>aj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vian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96DBDE1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 xml:space="preserve">Èske w </w:t>
                            </w:r>
                            <w:proofErr w:type="gramStart"/>
                            <w:r>
                              <w:t>te</w:t>
                            </w:r>
                            <w:proofErr w:type="gramEnd"/>
                            <w:r>
                              <w:t xml:space="preserve"> soumèt entansyon w pou w enskri nan enstitisyon w la?</w:t>
                            </w:r>
                          </w:p>
                          <w:p w14:paraId="521A0A06" w14:textId="0960AD5C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Es</w:t>
                            </w:r>
                            <w:r w:rsidR="009F720D">
                              <w:t xml:space="preserve">ke ou </w:t>
                            </w:r>
                            <w:proofErr w:type="spellStart"/>
                            <w:r w:rsidR="009F720D">
                              <w:t>peye</w:t>
                            </w:r>
                            <w:proofErr w:type="spellEnd"/>
                            <w:r w:rsidR="009F720D">
                              <w:t xml:space="preserve"> depo </w:t>
                            </w:r>
                            <w:proofErr w:type="spellStart"/>
                            <w:r w:rsidR="009F720D">
                              <w:t>enskripsyon</w:t>
                            </w:r>
                            <w:proofErr w:type="spellEnd"/>
                            <w:r w:rsidR="009F720D">
                              <w:t xml:space="preserve"> </w:t>
                            </w:r>
                            <w:proofErr w:type="spellStart"/>
                            <w:r w:rsidR="009F720D">
                              <w:t>ou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4BFF653D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Eske ou aksepte pakè èd finansye ou a</w:t>
                            </w:r>
                            <w:r>
                              <w:t>?</w:t>
                            </w:r>
                          </w:p>
                          <w:p w14:paraId="1FDBC5EE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Eske ou aplike pou lojman?</w:t>
                            </w:r>
                          </w:p>
                          <w:p w14:paraId="4D44FD19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Èske w te anrejistre pou Oryantasy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269F" id="Text Box 29" o:spid="_x0000_s1030" type="#_x0000_t202" style="position:absolute;left:0;text-align:left;margin-left:330.5pt;margin-top:32.7pt;width:187.2pt;height:17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">
                <v:path arrowok="t"/>
                <v:textbox>
                  <w:txbxContent>
                    <w:p w14:paraId="69129868" w14:textId="16C3DAFF" w:rsidR="006C14C5" w:rsidRDefault="00AF341D" w:rsidP="00D54B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Èske w </w:t>
                      </w:r>
                      <w:proofErr w:type="gramStart"/>
                      <w:r>
                        <w:t>te</w:t>
                      </w:r>
                      <w:proofErr w:type="gramEnd"/>
                      <w:r>
                        <w:t xml:space="preserve"> soumèt lèt akseptasyon w yo bay Konseye w la &amp; </w:t>
                      </w:r>
                      <w:r w:rsidR="00D54BB2" w:rsidRPr="00D54BB2">
                        <w:t xml:space="preserve">mete </w:t>
                      </w:r>
                      <w:proofErr w:type="spellStart"/>
                      <w:r w:rsidR="00D54BB2" w:rsidRPr="00D54BB2">
                        <w:t>aj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viance</w:t>
                      </w:r>
                      <w:proofErr w:type="spellEnd"/>
                      <w:r>
                        <w:t>.</w:t>
                      </w:r>
                    </w:p>
                    <w:p w14:paraId="096DBDE1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Èske w </w:t>
                      </w:r>
                      <w:proofErr w:type="gramStart"/>
                      <w:r>
                        <w:t>te</w:t>
                      </w:r>
                      <w:proofErr w:type="gramEnd"/>
                      <w:r>
                        <w:t xml:space="preserve"> soumèt entansyon w pou w enskri nan enstitisyon w la?</w:t>
                      </w:r>
                    </w:p>
                    <w:p w14:paraId="521A0A06" w14:textId="0960AD5C" w:rsidR="006C14C5" w:rsidRDefault="00AF34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Es</w:t>
                      </w:r>
                      <w:r w:rsidR="009F720D">
                        <w:t xml:space="preserve">ke ou </w:t>
                      </w:r>
                      <w:proofErr w:type="spellStart"/>
                      <w:r w:rsidR="009F720D">
                        <w:t>peye</w:t>
                      </w:r>
                      <w:proofErr w:type="spellEnd"/>
                      <w:r w:rsidR="009F720D">
                        <w:t xml:space="preserve"> depo </w:t>
                      </w:r>
                      <w:proofErr w:type="spellStart"/>
                      <w:r w:rsidR="009F720D">
                        <w:t>enskripsyon</w:t>
                      </w:r>
                      <w:proofErr w:type="spellEnd"/>
                      <w:r w:rsidR="009F720D">
                        <w:t xml:space="preserve"> </w:t>
                      </w:r>
                      <w:proofErr w:type="spellStart"/>
                      <w:r w:rsidR="009F720D">
                        <w:t>ou</w:t>
                      </w:r>
                      <w:proofErr w:type="spellEnd"/>
                      <w:r>
                        <w:t>?</w:t>
                      </w:r>
                    </w:p>
                    <w:p w14:paraId="4BFF653D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Eske ou aksepte pakè èd finansye ou a</w:t>
                      </w:r>
                      <w:r>
                        <w:t>?</w:t>
                      </w:r>
                    </w:p>
                    <w:p w14:paraId="1FDBC5EE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Eske ou aplike pou lojman?</w:t>
                      </w:r>
                    </w:p>
                    <w:p w14:paraId="4D44FD19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Èske w te anrejistre pou Oryantasy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BA712" wp14:editId="075BB956">
                <wp:simplePos x="0" y="0"/>
                <wp:positionH relativeFrom="column">
                  <wp:posOffset>1835150</wp:posOffset>
                </wp:positionH>
                <wp:positionV relativeFrom="paragraph">
                  <wp:posOffset>326390</wp:posOffset>
                </wp:positionV>
                <wp:extent cx="2266950" cy="2673985"/>
                <wp:effectExtent l="0" t="0" r="19050" b="1206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F104" w14:textId="1BE19520" w:rsidR="006C14C5" w:rsidRDefault="00AF341D">
                            <w:pPr>
                              <w:pStyle w:val="P68B1DB1-Normal2"/>
                              <w:spacing w:after="0" w:line="240" w:lineRule="auto"/>
                              <w:jc w:val="center"/>
                            </w:pPr>
                            <w:r>
                              <w:t>APLIKE POU NCC</w:t>
                            </w:r>
                          </w:p>
                          <w:p w14:paraId="5C2610C6" w14:textId="16939225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Ale nan https://www.ncc.edu/</w:t>
                            </w:r>
                          </w:p>
                          <w:p w14:paraId="3B5E728B" w14:textId="10317741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 xml:space="preserve">Klike sou bwat zoranj ki sou bò dwat la </w:t>
                            </w:r>
                            <w:proofErr w:type="spellStart"/>
                            <w:r>
                              <w:t>ki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di </w:t>
                            </w:r>
                            <w:r w:rsidR="00D54BB2">
                              <w:t>"APPLY</w:t>
                            </w:r>
                            <w:r>
                              <w:t>"</w:t>
                            </w:r>
                          </w:p>
                          <w:p w14:paraId="315D0694" w14:textId="397134D2" w:rsidR="006C14C5" w:rsidRDefault="009F7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Anb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54BB2">
                              <w:t xml:space="preserve">“What Type of Student Are You” </w:t>
                            </w:r>
                            <w:r w:rsidR="00D54BB2">
                              <w:t>(</w:t>
                            </w:r>
                            <w:r w:rsidR="00AF341D">
                              <w:t xml:space="preserve">Ki </w:t>
                            </w:r>
                            <w:proofErr w:type="spellStart"/>
                            <w:r w:rsidR="00AF341D">
                              <w:t>kalite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elèv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ou</w:t>
                            </w:r>
                            <w:proofErr w:type="spellEnd"/>
                            <w:r w:rsidR="00AF341D">
                              <w:t xml:space="preserve"> ye</w:t>
                            </w:r>
                            <w:r w:rsidR="00D54BB2">
                              <w:t>)</w:t>
                            </w:r>
                            <w:r w:rsidR="00AF341D">
                              <w:t xml:space="preserve">" </w:t>
                            </w:r>
                            <w:proofErr w:type="spellStart"/>
                            <w:r w:rsidR="00AF341D">
                              <w:t>klike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sou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ba</w:t>
                            </w:r>
                            <w:proofErr w:type="spellEnd"/>
                            <w:r w:rsidR="00AF341D">
                              <w:t xml:space="preserve"> zoranj ki di "Freshman"</w:t>
                            </w:r>
                          </w:p>
                          <w:p w14:paraId="58D22B90" w14:textId="255FC2F4" w:rsidR="006C14C5" w:rsidRDefault="00D54B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Anba</w:t>
                            </w:r>
                            <w:proofErr w:type="spellEnd"/>
                            <w:r>
                              <w:t xml:space="preserve"> "Step</w:t>
                            </w:r>
                            <w:r w:rsidR="00AF341D">
                              <w:t xml:space="preserve"> 1" </w:t>
                            </w:r>
                            <w:proofErr w:type="spellStart"/>
                            <w:r w:rsidR="00AF341D">
                              <w:t>klike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sou</w:t>
                            </w:r>
                            <w:proofErr w:type="spellEnd"/>
                            <w:r w:rsidR="00AF341D">
                              <w:t xml:space="preserve"> "</w:t>
                            </w:r>
                            <w:r>
                              <w:t>Complete Application Now</w:t>
                            </w:r>
                            <w:r>
                              <w:t xml:space="preserve"> (</w:t>
                            </w:r>
                            <w:proofErr w:type="spellStart"/>
                            <w:r w:rsidR="00AF341D">
                              <w:t>Ranpli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Aplikasyon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Kounye</w:t>
                            </w:r>
                            <w:proofErr w:type="spellEnd"/>
                            <w:r w:rsidR="00AF341D">
                              <w:t xml:space="preserve"> a</w:t>
                            </w:r>
                            <w:r>
                              <w:t>)</w:t>
                            </w:r>
                            <w:r w:rsidR="00AF341D">
                              <w:t>"</w:t>
                            </w:r>
                          </w:p>
                          <w:p w14:paraId="11DE1E50" w14:textId="65C6E17B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Kli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u</w:t>
                            </w:r>
                            <w:proofErr w:type="spellEnd"/>
                            <w:r>
                              <w:t xml:space="preserve"> "</w:t>
                            </w:r>
                            <w:r w:rsidR="00D54BB2">
                              <w:t>Apply as a Degree Seeking Freshman</w:t>
                            </w:r>
                            <w:r>
                              <w:t>"</w:t>
                            </w:r>
                          </w:p>
                          <w:p w14:paraId="04F86476" w14:textId="073A86CC" w:rsidR="006C14C5" w:rsidRDefault="00AF341D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  <w:proofErr w:type="spellStart"/>
                            <w:r w:rsidR="00502036">
                              <w:t>Tèm</w:t>
                            </w:r>
                            <w:proofErr w:type="spellEnd"/>
                            <w:r w:rsidR="00502036">
                              <w:t xml:space="preserve"> </w:t>
                            </w:r>
                            <w:proofErr w:type="spellStart"/>
                            <w:r w:rsidR="00502036">
                              <w:t>antre</w:t>
                            </w:r>
                            <w:proofErr w:type="spellEnd"/>
                            <w:r w:rsidR="00502036">
                              <w:t xml:space="preserve"> </w:t>
                            </w:r>
                            <w:proofErr w:type="spellStart"/>
                            <w:r w:rsidR="00502036">
                              <w:t>ou</w:t>
                            </w:r>
                            <w:proofErr w:type="spellEnd"/>
                            <w:r w:rsidR="00502036">
                              <w:t xml:space="preserve"> a </w:t>
                            </w:r>
                            <w:proofErr w:type="spellStart"/>
                            <w:r w:rsidR="00502036">
                              <w:t>pral</w:t>
                            </w:r>
                            <w:proofErr w:type="spellEnd"/>
                            <w:r w:rsidR="00780159">
                              <w:t xml:space="preserve"> </w:t>
                            </w:r>
                            <w:r>
                              <w:t>"</w:t>
                            </w:r>
                            <w:proofErr w:type="gramStart"/>
                            <w:r w:rsidR="00D54BB2">
                              <w:t>Fall</w:t>
                            </w:r>
                            <w:proofErr w:type="gramEnd"/>
                            <w:r w:rsidR="00D54BB2">
                              <w:t xml:space="preserve"> 2022</w:t>
                            </w:r>
                            <w:r>
                              <w:t>"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A712" id="Text Box 17" o:spid="_x0000_s1031" type="#_x0000_t202" style="position:absolute;left:0;text-align:left;margin-left:144.5pt;margin-top:25.7pt;width:178.5pt;height:2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">
                <v:path arrowok="t"/>
                <v:textbox>
                  <w:txbxContent>
                    <w:p w14:paraId="6B37F104" w14:textId="1BE19520" w:rsidR="006C14C5" w:rsidRDefault="00AF341D">
                      <w:pPr>
                        <w:pStyle w:val="P68B1DB1-Normal2"/>
                        <w:spacing w:after="0" w:line="240" w:lineRule="auto"/>
                        <w:jc w:val="center"/>
                      </w:pPr>
                      <w:r>
                        <w:t>APLIKE POU NCC</w:t>
                      </w:r>
                    </w:p>
                    <w:p w14:paraId="5C2610C6" w14:textId="16939225" w:rsidR="006C14C5" w:rsidRDefault="00AF3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Ale nan https://www.ncc.edu/</w:t>
                      </w:r>
                    </w:p>
                    <w:p w14:paraId="3B5E728B" w14:textId="10317741" w:rsidR="006C14C5" w:rsidRDefault="00AF3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 xml:space="preserve">Klike sou bwat zoranj ki sou bò dwat la </w:t>
                      </w:r>
                      <w:proofErr w:type="spellStart"/>
                      <w:r>
                        <w:t>ki</w:t>
                      </w:r>
                      <w:proofErr w:type="spellEnd"/>
                      <w:r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di </w:t>
                      </w:r>
                      <w:r w:rsidR="00D54BB2">
                        <w:t>"APPLY</w:t>
                      </w:r>
                      <w:r>
                        <w:t>"</w:t>
                      </w:r>
                    </w:p>
                    <w:p w14:paraId="315D0694" w14:textId="397134D2" w:rsidR="006C14C5" w:rsidRDefault="009F7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Anba</w:t>
                      </w:r>
                      <w:proofErr w:type="spellEnd"/>
                      <w:r>
                        <w:t xml:space="preserve"> </w:t>
                      </w:r>
                      <w:r w:rsidR="00D54BB2">
                        <w:t xml:space="preserve">“What Type of Student Are You” </w:t>
                      </w:r>
                      <w:r w:rsidR="00D54BB2">
                        <w:t>(</w:t>
                      </w:r>
                      <w:r w:rsidR="00AF341D">
                        <w:t xml:space="preserve">Ki </w:t>
                      </w:r>
                      <w:proofErr w:type="spellStart"/>
                      <w:r w:rsidR="00AF341D">
                        <w:t>kalite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elèv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ou</w:t>
                      </w:r>
                      <w:proofErr w:type="spellEnd"/>
                      <w:r w:rsidR="00AF341D">
                        <w:t xml:space="preserve"> ye</w:t>
                      </w:r>
                      <w:r w:rsidR="00D54BB2">
                        <w:t>)</w:t>
                      </w:r>
                      <w:r w:rsidR="00AF341D">
                        <w:t xml:space="preserve">" </w:t>
                      </w:r>
                      <w:proofErr w:type="spellStart"/>
                      <w:r w:rsidR="00AF341D">
                        <w:t>klike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sou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ba</w:t>
                      </w:r>
                      <w:proofErr w:type="spellEnd"/>
                      <w:r w:rsidR="00AF341D">
                        <w:t xml:space="preserve"> zoranj ki di "Freshman"</w:t>
                      </w:r>
                    </w:p>
                    <w:p w14:paraId="58D22B90" w14:textId="255FC2F4" w:rsidR="006C14C5" w:rsidRDefault="00D54B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Anba</w:t>
                      </w:r>
                      <w:proofErr w:type="spellEnd"/>
                      <w:r>
                        <w:t xml:space="preserve"> "Step</w:t>
                      </w:r>
                      <w:r w:rsidR="00AF341D">
                        <w:t xml:space="preserve"> 1" </w:t>
                      </w:r>
                      <w:proofErr w:type="spellStart"/>
                      <w:r w:rsidR="00AF341D">
                        <w:t>klike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sou</w:t>
                      </w:r>
                      <w:proofErr w:type="spellEnd"/>
                      <w:r w:rsidR="00AF341D">
                        <w:t xml:space="preserve"> "</w:t>
                      </w:r>
                      <w:r>
                        <w:t>Complete Application Now</w:t>
                      </w:r>
                      <w:r>
                        <w:t xml:space="preserve"> (</w:t>
                      </w:r>
                      <w:proofErr w:type="spellStart"/>
                      <w:r w:rsidR="00AF341D">
                        <w:t>Ranpli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Aplikasyon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Kounye</w:t>
                      </w:r>
                      <w:proofErr w:type="spellEnd"/>
                      <w:r w:rsidR="00AF341D">
                        <w:t xml:space="preserve"> a</w:t>
                      </w:r>
                      <w:r>
                        <w:t>)</w:t>
                      </w:r>
                      <w:r w:rsidR="00AF341D">
                        <w:t>"</w:t>
                      </w:r>
                    </w:p>
                    <w:p w14:paraId="11DE1E50" w14:textId="65C6E17B" w:rsidR="006C14C5" w:rsidRDefault="00AF3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Kli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u</w:t>
                      </w:r>
                      <w:proofErr w:type="spellEnd"/>
                      <w:r>
                        <w:t xml:space="preserve"> "</w:t>
                      </w:r>
                      <w:r w:rsidR="00D54BB2">
                        <w:t>Apply as a Degree Seeking Freshman</w:t>
                      </w:r>
                      <w:r>
                        <w:t>"</w:t>
                      </w:r>
                    </w:p>
                    <w:p w14:paraId="04F86476" w14:textId="073A86CC" w:rsidR="006C14C5" w:rsidRDefault="00AF341D">
                      <w:pPr>
                        <w:spacing w:after="0" w:line="240" w:lineRule="auto"/>
                      </w:pPr>
                      <w:r>
                        <w:t>*</w:t>
                      </w:r>
                      <w:proofErr w:type="spellStart"/>
                      <w:r w:rsidR="00502036">
                        <w:t>Tèm</w:t>
                      </w:r>
                      <w:proofErr w:type="spellEnd"/>
                      <w:r w:rsidR="00502036">
                        <w:t xml:space="preserve"> </w:t>
                      </w:r>
                      <w:proofErr w:type="spellStart"/>
                      <w:r w:rsidR="00502036">
                        <w:t>antre</w:t>
                      </w:r>
                      <w:proofErr w:type="spellEnd"/>
                      <w:r w:rsidR="00502036">
                        <w:t xml:space="preserve"> </w:t>
                      </w:r>
                      <w:proofErr w:type="spellStart"/>
                      <w:r w:rsidR="00502036">
                        <w:t>ou</w:t>
                      </w:r>
                      <w:proofErr w:type="spellEnd"/>
                      <w:r w:rsidR="00502036">
                        <w:t xml:space="preserve"> a </w:t>
                      </w:r>
                      <w:proofErr w:type="spellStart"/>
                      <w:r w:rsidR="00502036">
                        <w:t>pral</w:t>
                      </w:r>
                      <w:proofErr w:type="spellEnd"/>
                      <w:r w:rsidR="00780159">
                        <w:t xml:space="preserve"> </w:t>
                      </w:r>
                      <w:r>
                        <w:t>"</w:t>
                      </w:r>
                      <w:proofErr w:type="gramStart"/>
                      <w:r w:rsidR="00D54BB2">
                        <w:t>Fall</w:t>
                      </w:r>
                      <w:proofErr w:type="gramEnd"/>
                      <w:r w:rsidR="00D54BB2">
                        <w:t xml:space="preserve"> 2022</w:t>
                      </w:r>
                      <w:r>
                        <w:t>" *</w:t>
                      </w:r>
                    </w:p>
                  </w:txbxContent>
                </v:textbox>
              </v:shape>
            </w:pict>
          </mc:Fallback>
        </mc:AlternateContent>
      </w:r>
      <w:r w:rsidR="00AF341D">
        <w:rPr>
          <w:noProof/>
        </w:rPr>
        <w:drawing>
          <wp:anchor distT="0" distB="0" distL="114300" distR="114300" simplePos="0" relativeHeight="251694080" behindDoc="0" locked="0" layoutInCell="1" allowOverlap="1" wp14:anchorId="39C54EAF" wp14:editId="61686D28">
            <wp:simplePos x="0" y="0"/>
            <wp:positionH relativeFrom="column">
              <wp:posOffset>5447665</wp:posOffset>
            </wp:positionH>
            <wp:positionV relativeFrom="paragraph">
              <wp:posOffset>3589020</wp:posOffset>
            </wp:positionV>
            <wp:extent cx="0" cy="382905"/>
            <wp:effectExtent l="114300" t="0" r="114300" b="23495"/>
            <wp:wrapNone/>
            <wp:docPr id="21" name="AutoShap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0" cy="382905"/>
                    </a:xfrm>
                    <a:prstGeom prst="straightConnector1">
                      <a:avLst/>
                    </a:prstGeom>
                    <a:noFill/>
                    <a:ln w="635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E3092B6" wp14:editId="287941A3">
                <wp:simplePos x="0" y="0"/>
                <wp:positionH relativeFrom="margin">
                  <wp:posOffset>1845310</wp:posOffset>
                </wp:positionH>
                <wp:positionV relativeFrom="paragraph">
                  <wp:posOffset>5367655</wp:posOffset>
                </wp:positionV>
                <wp:extent cx="2362835" cy="146113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8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92CA" w14:textId="77777777" w:rsidR="006C14C5" w:rsidRDefault="00AF341D">
                            <w:pPr>
                              <w:spacing w:after="0" w:line="240" w:lineRule="auto"/>
                            </w:pPr>
                            <w:r>
                              <w:t>Pou plis enfòmasyon ak asistans, sèvi ak resous sa yo:</w:t>
                            </w:r>
                          </w:p>
                          <w:p w14:paraId="63BB04F4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Konseye w la</w:t>
                            </w:r>
                          </w:p>
                          <w:p w14:paraId="18B9FFFA" w14:textId="5B9DA429" w:rsidR="006C14C5" w:rsidRDefault="00CA36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r.</w:t>
                            </w:r>
                            <w:r w:rsidR="00AF341D">
                              <w:t xml:space="preserve"> Bollar, Konseye Kolèj</w:t>
                            </w:r>
                          </w:p>
                          <w:p w14:paraId="6ABCEF92" w14:textId="37844E5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www.ncc.edu</w:t>
                            </w:r>
                          </w:p>
                          <w:p w14:paraId="6D3FB6A3" w14:textId="712E5C38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Rele NCC nan</w:t>
                            </w:r>
                            <w:r>
                              <w:rPr>
                                <w:rFonts w:ascii="Lato-Regular" w:hAnsi="Lato-Regular"/>
                                <w:b/>
                                <w:color w:val="555555"/>
                                <w:sz w:val="26"/>
                                <w:shd w:val="clear" w:color="auto" w:fill="FFFFFF"/>
                              </w:rPr>
                              <w:t xml:space="preserve"> 516.572.7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2B6" id="Text Box 25" o:spid="_x0000_s1032" type="#_x0000_t202" style="position:absolute;left:0;text-align:left;margin-left:145.3pt;margin-top:422.65pt;width:186.05pt;height:115.05pt;z-index:-25163059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">
                <v:path arrowok="t"/>
                <v:textbox>
                  <w:txbxContent>
                    <w:p w14:paraId="147B92CA" w14:textId="77777777" w:rsidR="006C14C5" w:rsidRDefault="00AF341D">
                      <w:pPr>
                        <w:spacing w:after="0" w:line="240" w:lineRule="auto"/>
                      </w:pPr>
                      <w:r>
                        <w:t>Pou plis enfòmasyon ak asistans, sèvi ak resous sa yo:</w:t>
                      </w:r>
                    </w:p>
                    <w:p w14:paraId="63BB04F4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Konseye w la</w:t>
                      </w:r>
                    </w:p>
                    <w:p w14:paraId="18B9FFFA" w14:textId="5B9DA429" w:rsidR="006C14C5" w:rsidRDefault="00CA36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r.</w:t>
                      </w:r>
                      <w:r w:rsidR="00AF341D">
                        <w:t xml:space="preserve"> Bollar, Konseye Kolèj</w:t>
                      </w:r>
                    </w:p>
                    <w:p w14:paraId="6ABCEF92" w14:textId="37844E57" w:rsidR="006C14C5" w:rsidRDefault="00AF3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www.ncc.edu</w:t>
                      </w:r>
                    </w:p>
                    <w:p w14:paraId="6D3FB6A3" w14:textId="712E5C38" w:rsidR="006C14C5" w:rsidRDefault="00AF3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Rele NCC nan</w:t>
                      </w:r>
                      <w:r>
                        <w:rPr>
                          <w:rFonts w:ascii="Lato-Regular" w:hAnsi="Lato-Regular"/>
                          <w:b/>
                          <w:color w:val="555555"/>
                          <w:sz w:val="26"/>
                          <w:shd w:val="clear" w:color="auto" w:fill="FFFFFF"/>
                        </w:rPr>
                        <w:t xml:space="preserve"> 516.572.75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C4E2" wp14:editId="46A8F48F">
                <wp:simplePos x="0" y="0"/>
                <wp:positionH relativeFrom="column">
                  <wp:posOffset>4287520</wp:posOffset>
                </wp:positionH>
                <wp:positionV relativeFrom="paragraph">
                  <wp:posOffset>3846830</wp:posOffset>
                </wp:positionV>
                <wp:extent cx="2289810" cy="2893060"/>
                <wp:effectExtent l="12700" t="12700" r="8890" b="1524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1435" w14:textId="77777777" w:rsidR="006C14C5" w:rsidRDefault="00AF341D">
                            <w:pPr>
                              <w:pStyle w:val="P68B1DB1-Normal2"/>
                              <w:spacing w:after="0" w:line="240" w:lineRule="auto"/>
                              <w:jc w:val="center"/>
                            </w:pPr>
                            <w:r>
                              <w:t>APLIKE POU ÈD FINANSYÈ</w:t>
                            </w:r>
                          </w:p>
                          <w:p w14:paraId="1DE5F70B" w14:textId="22502193" w:rsidR="006C14C5" w:rsidRDefault="00CA3698">
                            <w:pPr>
                              <w:pStyle w:val="P68B1DB1-Normal2"/>
                              <w:spacing w:after="0" w:line="240" w:lineRule="auto"/>
                              <w:jc w:val="center"/>
                            </w:pPr>
                            <w:r>
                              <w:t xml:space="preserve">**Obligasyon </w:t>
                            </w:r>
                            <w:proofErr w:type="spellStart"/>
                            <w:r>
                              <w:t>pou</w:t>
                            </w:r>
                            <w:proofErr w:type="spellEnd"/>
                            <w:r>
                              <w:t xml:space="preserve"> tout </w:t>
                            </w:r>
                            <w:proofErr w:type="spellStart"/>
                            <w:r>
                              <w:t>Etid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</w:t>
                            </w:r>
                            <w:r w:rsidR="00AF341D">
                              <w:t>olèj</w:t>
                            </w:r>
                            <w:proofErr w:type="spellEnd"/>
                            <w:r w:rsidR="00AF341D">
                              <w:t xml:space="preserve">-NCC </w:t>
                            </w:r>
                            <w:proofErr w:type="spellStart"/>
                            <w:r w:rsidR="00AF341D">
                              <w:t>oswa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enstitisyon</w:t>
                            </w:r>
                            <w:proofErr w:type="spellEnd"/>
                            <w:r w:rsidR="00AF341D">
                              <w:t xml:space="preserve"> 4 ane**</w:t>
                            </w:r>
                          </w:p>
                          <w:p w14:paraId="1A4326E8" w14:textId="3B6B50F2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Chèche enfòmasyon taks paran w pou ane 2020 yo (fòm nesesè: 1040 oswa 1040 A, EZ, elatriye)</w:t>
                            </w:r>
                          </w:p>
                          <w:p w14:paraId="1D3857D1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Ale sou www.fafsa.ed.gov</w:t>
                            </w:r>
                          </w:p>
                          <w:p w14:paraId="158DB5FC" w14:textId="3FDE2B7A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Chwaz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"</w:t>
                            </w:r>
                            <w:r w:rsidR="00CA3698" w:rsidRPr="00BD4C54">
                              <w:rPr>
                                <w:b/>
                              </w:rPr>
                              <w:t>Start 2022-2023 FAFSA</w:t>
                            </w:r>
                            <w:r>
                              <w:rPr>
                                <w:b/>
                              </w:rPr>
                              <w:t>"</w:t>
                            </w:r>
                          </w:p>
                          <w:p w14:paraId="788B3BD7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Ranpli aplikasyon an sou entènèt lè l sèvi avèk 1040 la </w:t>
                            </w:r>
                          </w:p>
                          <w:p w14:paraId="1083A942" w14:textId="7F9798D1" w:rsidR="006C14C5" w:rsidRDefault="00CA36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Pale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e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wa</w:t>
                            </w:r>
                            <w:proofErr w:type="spellEnd"/>
                            <w:r>
                              <w:t xml:space="preserve"> Mr.</w:t>
                            </w:r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Bollar</w:t>
                            </w:r>
                            <w:proofErr w:type="spellEnd"/>
                            <w:r w:rsidR="00AF341D">
                              <w:t xml:space="preserve"> </w:t>
                            </w:r>
                            <w:proofErr w:type="spellStart"/>
                            <w:r w:rsidR="00AF341D">
                              <w:t>si</w:t>
                            </w:r>
                            <w:proofErr w:type="spellEnd"/>
                            <w:r w:rsidR="00AF341D">
                              <w:t xml:space="preserve"> w bezwen asistans</w:t>
                            </w:r>
                          </w:p>
                          <w:p w14:paraId="26011016" w14:textId="4320CD53" w:rsidR="006C14C5" w:rsidRDefault="00AF341D">
                            <w:pPr>
                              <w:pStyle w:val="P68B1DB1-ListParagraph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Mwen te soumèt FAFSA mwen epi mwen</w:t>
                            </w:r>
                            <w:r w:rsidR="00CA3698">
                              <w:t xml:space="preserve"> </w:t>
                            </w:r>
                            <w:proofErr w:type="spellStart"/>
                            <w:r w:rsidR="00CA3698">
                              <w:t>te</w:t>
                            </w:r>
                            <w:proofErr w:type="spellEnd"/>
                            <w:r w:rsidR="00CA3698">
                              <w:t xml:space="preserve"> </w:t>
                            </w:r>
                            <w:proofErr w:type="spellStart"/>
                            <w:r w:rsidR="00CA3698">
                              <w:t>montre</w:t>
                            </w:r>
                            <w:proofErr w:type="spellEnd"/>
                            <w:r w:rsidR="00CA3698">
                              <w:t xml:space="preserve"> </w:t>
                            </w:r>
                            <w:proofErr w:type="spellStart"/>
                            <w:r w:rsidR="00CA3698">
                              <w:t>konfimasyon</w:t>
                            </w:r>
                            <w:proofErr w:type="spellEnd"/>
                            <w:r w:rsidR="00CA3698">
                              <w:t xml:space="preserve"> an bay Mr.</w:t>
                            </w:r>
                            <w:r>
                              <w:t xml:space="preserve"> Bollar</w:t>
                            </w:r>
                          </w:p>
                          <w:p w14:paraId="11D2DDEF" w14:textId="77777777" w:rsidR="006C14C5" w:rsidRDefault="006C14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C4E2" id="Text Box 30" o:spid="_x0000_s1033" type="#_x0000_t202" style="position:absolute;left:0;text-align:left;margin-left:337.6pt;margin-top:302.9pt;width:180.3pt;height:2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" strokeweight="3pt">
                <v:path arrowok="t"/>
                <v:textbox>
                  <w:txbxContent>
                    <w:p w14:paraId="1DFA1435" w14:textId="77777777" w:rsidR="006C14C5" w:rsidRDefault="00AF341D">
                      <w:pPr>
                        <w:pStyle w:val="P68B1DB1-Normal2"/>
                        <w:spacing w:after="0" w:line="240" w:lineRule="auto"/>
                        <w:jc w:val="center"/>
                      </w:pPr>
                      <w:r>
                        <w:t>APLIKE POU ÈD FINANSYÈ</w:t>
                      </w:r>
                    </w:p>
                    <w:p w14:paraId="1DE5F70B" w14:textId="22502193" w:rsidR="006C14C5" w:rsidRDefault="00CA3698">
                      <w:pPr>
                        <w:pStyle w:val="P68B1DB1-Normal2"/>
                        <w:spacing w:after="0" w:line="240" w:lineRule="auto"/>
                        <w:jc w:val="center"/>
                      </w:pPr>
                      <w:r>
                        <w:t xml:space="preserve">**Obligasyon </w:t>
                      </w:r>
                      <w:proofErr w:type="spellStart"/>
                      <w:r>
                        <w:t>pou</w:t>
                      </w:r>
                      <w:proofErr w:type="spellEnd"/>
                      <w:r>
                        <w:t xml:space="preserve"> tout </w:t>
                      </w:r>
                      <w:proofErr w:type="spellStart"/>
                      <w:r>
                        <w:t>Etid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</w:t>
                      </w:r>
                      <w:r w:rsidR="00AF341D">
                        <w:t>olèj</w:t>
                      </w:r>
                      <w:proofErr w:type="spellEnd"/>
                      <w:r w:rsidR="00AF341D">
                        <w:t xml:space="preserve">-NCC </w:t>
                      </w:r>
                      <w:proofErr w:type="spellStart"/>
                      <w:r w:rsidR="00AF341D">
                        <w:t>oswa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enstitisyon</w:t>
                      </w:r>
                      <w:proofErr w:type="spellEnd"/>
                      <w:r w:rsidR="00AF341D">
                        <w:t xml:space="preserve"> 4 ane**</w:t>
                      </w:r>
                    </w:p>
                    <w:p w14:paraId="1A4326E8" w14:textId="3B6B50F2" w:rsidR="006C14C5" w:rsidRDefault="00AF3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Chèche enfòmasyon taks paran w pou ane 2020 yo (fòm nesesè: 1040 oswa 1040 A, EZ, elatriye)</w:t>
                      </w:r>
                    </w:p>
                    <w:p w14:paraId="1D3857D1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Ale sou www.fafsa.ed.gov</w:t>
                      </w:r>
                    </w:p>
                    <w:p w14:paraId="158DB5FC" w14:textId="3FDE2B7A" w:rsidR="006C14C5" w:rsidRDefault="00AF3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proofErr w:type="spellStart"/>
                      <w:r>
                        <w:t>Chwazi</w:t>
                      </w:r>
                      <w:proofErr w:type="spellEnd"/>
                      <w:r>
                        <w:rPr>
                          <w:b/>
                        </w:rPr>
                        <w:t xml:space="preserve"> "</w:t>
                      </w:r>
                      <w:r w:rsidR="00CA3698" w:rsidRPr="00BD4C54">
                        <w:rPr>
                          <w:b/>
                        </w:rPr>
                        <w:t>Start 2022-2023 FAFSA</w:t>
                      </w:r>
                      <w:r>
                        <w:rPr>
                          <w:b/>
                        </w:rPr>
                        <w:t>"</w:t>
                      </w:r>
                    </w:p>
                    <w:p w14:paraId="788B3BD7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Ranpli aplikasyon an sou entènèt lè l sèvi avèk 1040 la </w:t>
                      </w:r>
                    </w:p>
                    <w:p w14:paraId="1083A942" w14:textId="7F9798D1" w:rsidR="006C14C5" w:rsidRDefault="00CA36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Pale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ey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wa</w:t>
                      </w:r>
                      <w:proofErr w:type="spellEnd"/>
                      <w:r>
                        <w:t xml:space="preserve"> Mr.</w:t>
                      </w:r>
                      <w:r w:rsidR="00AF341D">
                        <w:t xml:space="preserve"> </w:t>
                      </w:r>
                      <w:proofErr w:type="spellStart"/>
                      <w:r w:rsidR="00AF341D">
                        <w:t>Bollar</w:t>
                      </w:r>
                      <w:proofErr w:type="spellEnd"/>
                      <w:r w:rsidR="00AF341D">
                        <w:t xml:space="preserve"> </w:t>
                      </w:r>
                      <w:proofErr w:type="spellStart"/>
                      <w:r w:rsidR="00AF341D">
                        <w:t>si</w:t>
                      </w:r>
                      <w:proofErr w:type="spellEnd"/>
                      <w:r w:rsidR="00AF341D">
                        <w:t xml:space="preserve"> w bezwen asistans</w:t>
                      </w:r>
                    </w:p>
                    <w:p w14:paraId="26011016" w14:textId="4320CD53" w:rsidR="006C14C5" w:rsidRDefault="00AF341D">
                      <w:pPr>
                        <w:pStyle w:val="P68B1DB1-ListParagraph3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center"/>
                      </w:pPr>
                      <w:r>
                        <w:t>Mwen te soumèt FAFSA mwen epi mwen</w:t>
                      </w:r>
                      <w:r w:rsidR="00CA3698">
                        <w:t xml:space="preserve"> </w:t>
                      </w:r>
                      <w:proofErr w:type="spellStart"/>
                      <w:r w:rsidR="00CA3698">
                        <w:t>te</w:t>
                      </w:r>
                      <w:proofErr w:type="spellEnd"/>
                      <w:r w:rsidR="00CA3698">
                        <w:t xml:space="preserve"> </w:t>
                      </w:r>
                      <w:proofErr w:type="spellStart"/>
                      <w:r w:rsidR="00CA3698">
                        <w:t>montre</w:t>
                      </w:r>
                      <w:proofErr w:type="spellEnd"/>
                      <w:r w:rsidR="00CA3698">
                        <w:t xml:space="preserve"> </w:t>
                      </w:r>
                      <w:proofErr w:type="spellStart"/>
                      <w:r w:rsidR="00CA3698">
                        <w:t>konfimasyon</w:t>
                      </w:r>
                      <w:proofErr w:type="spellEnd"/>
                      <w:r w:rsidR="00CA3698">
                        <w:t xml:space="preserve"> an bay Mr.</w:t>
                      </w:r>
                      <w:r>
                        <w:t xml:space="preserve"> Bollar</w:t>
                      </w:r>
                    </w:p>
                    <w:p w14:paraId="11D2DDEF" w14:textId="77777777" w:rsidR="006C14C5" w:rsidRDefault="006C14C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BADF59" wp14:editId="5717E670">
                <wp:simplePos x="0" y="0"/>
                <wp:positionH relativeFrom="margin">
                  <wp:posOffset>4333240</wp:posOffset>
                </wp:positionH>
                <wp:positionV relativeFrom="paragraph">
                  <wp:posOffset>2861310</wp:posOffset>
                </wp:positionV>
                <wp:extent cx="2143760" cy="800100"/>
                <wp:effectExtent l="0" t="0" r="254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DEFE" w14:textId="77777777" w:rsidR="006C14C5" w:rsidRDefault="00AF341D">
                            <w:pPr>
                              <w:spacing w:after="0" w:line="240" w:lineRule="auto"/>
                            </w:pPr>
                            <w:r>
                              <w:t>Pou plis enfòmasyon ak èd,</w:t>
                            </w:r>
                          </w:p>
                          <w:p w14:paraId="7DD18013" w14:textId="77777777" w:rsidR="006C14C5" w:rsidRDefault="00AF341D">
                            <w:pPr>
                              <w:spacing w:after="0" w:line="240" w:lineRule="auto"/>
                            </w:pPr>
                            <w:r>
                              <w:t>sèvi ak resous sa yo:</w:t>
                            </w:r>
                          </w:p>
                          <w:p w14:paraId="692B55E1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Konseye w la</w:t>
                            </w:r>
                          </w:p>
                          <w:p w14:paraId="3E8A980B" w14:textId="5E5A9A55" w:rsidR="006C14C5" w:rsidRDefault="00CA36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r.</w:t>
                            </w:r>
                            <w:r w:rsidR="00AF341D">
                              <w:t xml:space="preserve"> Bollar, Konseye Kolè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DF59" id="Text Box 31" o:spid="_x0000_s1034" type="#_x0000_t202" style="position:absolute;left:0;text-align:left;margin-left:341.2pt;margin-top:225.3pt;width:168.8pt;height:6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">
                <v:path arrowok="t"/>
                <v:textbox>
                  <w:txbxContent>
                    <w:p w14:paraId="3D22DEFE" w14:textId="77777777" w:rsidR="006C14C5" w:rsidRDefault="00AF341D">
                      <w:pPr>
                        <w:spacing w:after="0" w:line="240" w:lineRule="auto"/>
                      </w:pPr>
                      <w:r>
                        <w:t>Pou plis enfòmasyon ak èd,</w:t>
                      </w:r>
                    </w:p>
                    <w:p w14:paraId="7DD18013" w14:textId="77777777" w:rsidR="006C14C5" w:rsidRDefault="00AF341D">
                      <w:pPr>
                        <w:spacing w:after="0" w:line="240" w:lineRule="auto"/>
                      </w:pPr>
                      <w:r>
                        <w:t>sèvi ak resous sa yo:</w:t>
                      </w:r>
                    </w:p>
                    <w:p w14:paraId="692B55E1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Konseye w la</w:t>
                      </w:r>
                    </w:p>
                    <w:p w14:paraId="3E8A980B" w14:textId="5E5A9A55" w:rsidR="006C14C5" w:rsidRDefault="00CA36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r.</w:t>
                      </w:r>
                      <w:r w:rsidR="00AF341D">
                        <w:t xml:space="preserve"> Bollar, Konseye Kolè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16D82" wp14:editId="3C92F449">
                <wp:simplePos x="0" y="0"/>
                <wp:positionH relativeFrom="column">
                  <wp:posOffset>1837055</wp:posOffset>
                </wp:positionH>
                <wp:positionV relativeFrom="paragraph">
                  <wp:posOffset>3166745</wp:posOffset>
                </wp:positionV>
                <wp:extent cx="2366645" cy="199644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84A6" w14:textId="449F66C3" w:rsidR="006C14C5" w:rsidRDefault="00502036">
                            <w:pPr>
                              <w:pStyle w:val="P68B1DB1-Normal2"/>
                              <w:spacing w:after="0" w:line="240" w:lineRule="auto"/>
                              <w:jc w:val="center"/>
                            </w:pPr>
                            <w:r>
                              <w:t xml:space="preserve">ACCUPLACER/ KOU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</w:p>
                          <w:p w14:paraId="5044CE82" w14:textId="5EBEFBD7" w:rsidR="006C14C5" w:rsidRDefault="00CA3698" w:rsidP="00CA36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T</w:t>
                            </w:r>
                            <w:r w:rsidRPr="00CA3698">
                              <w:t>cheke</w:t>
                            </w:r>
                            <w:proofErr w:type="spellEnd"/>
                            <w:r w:rsidRPr="00CA3698">
                              <w:t xml:space="preserve"> </w:t>
                            </w:r>
                            <w:proofErr w:type="spellStart"/>
                            <w:r w:rsidR="00AF341D">
                              <w:t>pwosesis</w:t>
                            </w:r>
                            <w:proofErr w:type="spellEnd"/>
                            <w:r w:rsidR="00AF341D">
                              <w:t xml:space="preserve"> la epi chwazi yon dat, lè, ak kote pou pran tès la</w:t>
                            </w:r>
                          </w:p>
                          <w:p w14:paraId="7AB33ADF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Ale pran tès la</w:t>
                            </w:r>
                          </w:p>
                          <w:p w14:paraId="48E6818F" w14:textId="54A006D8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Mande administratè egzamen an pou pwo</w:t>
                            </w:r>
                            <w:r w:rsidR="00CA3698">
                              <w:t xml:space="preserve">chen etap yo </w:t>
                            </w:r>
                            <w:proofErr w:type="spellStart"/>
                            <w:r w:rsidR="00CA3698">
                              <w:t>pou</w:t>
                            </w:r>
                            <w:proofErr w:type="spellEnd"/>
                            <w:r w:rsidR="00CA3698">
                              <w:t xml:space="preserve"> </w:t>
                            </w:r>
                            <w:proofErr w:type="spellStart"/>
                            <w:r w:rsidR="00CA3698">
                              <w:t>enskri</w:t>
                            </w:r>
                            <w:proofErr w:type="spellEnd"/>
                            <w:r w:rsidR="00CA3698">
                              <w:t xml:space="preserve"> </w:t>
                            </w:r>
                            <w:proofErr w:type="spellStart"/>
                            <w:r w:rsidR="00CA3698">
                              <w:t>pou</w:t>
                            </w:r>
                            <w:proofErr w:type="spellEnd"/>
                            <w:r w:rsidR="00CA3698">
                              <w:t xml:space="preserve"> </w:t>
                            </w:r>
                            <w:proofErr w:type="spellStart"/>
                            <w:r w:rsidR="00CA3698">
                              <w:t>k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</w:p>
                          <w:p w14:paraId="4E05313A" w14:textId="77777777" w:rsidR="006C14C5" w:rsidRDefault="006C1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6D82" id="Text Box 18" o:spid="_x0000_s1035" type="#_x0000_t202" style="position:absolute;left:0;text-align:left;margin-left:144.65pt;margin-top:249.35pt;width:186.35pt;height:157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">
                <v:path arrowok="t"/>
                <v:textbox>
                  <w:txbxContent>
                    <w:p w14:paraId="446784A6" w14:textId="449F66C3" w:rsidR="006C14C5" w:rsidRDefault="00502036">
                      <w:pPr>
                        <w:pStyle w:val="P68B1DB1-Normal2"/>
                        <w:spacing w:after="0" w:line="240" w:lineRule="auto"/>
                        <w:jc w:val="center"/>
                      </w:pPr>
                      <w:r>
                        <w:t xml:space="preserve">ACCUPLACER/ KOU </w:t>
                      </w:r>
                      <w:proofErr w:type="spellStart"/>
                      <w:r>
                        <w:t>yo</w:t>
                      </w:r>
                      <w:proofErr w:type="spellEnd"/>
                    </w:p>
                    <w:p w14:paraId="5044CE82" w14:textId="5EBEFBD7" w:rsidR="006C14C5" w:rsidRDefault="00CA3698" w:rsidP="00CA36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proofErr w:type="spellStart"/>
                      <w:r>
                        <w:t>T</w:t>
                      </w:r>
                      <w:r w:rsidRPr="00CA3698">
                        <w:t>cheke</w:t>
                      </w:r>
                      <w:proofErr w:type="spellEnd"/>
                      <w:r w:rsidRPr="00CA3698">
                        <w:t xml:space="preserve"> </w:t>
                      </w:r>
                      <w:proofErr w:type="spellStart"/>
                      <w:r w:rsidR="00AF341D">
                        <w:t>pwosesis</w:t>
                      </w:r>
                      <w:proofErr w:type="spellEnd"/>
                      <w:r w:rsidR="00AF341D">
                        <w:t xml:space="preserve"> la epi chwazi yon dat, lè, ak kote pou pran tès la</w:t>
                      </w:r>
                    </w:p>
                    <w:p w14:paraId="7AB33ADF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Ale pran tès la</w:t>
                      </w:r>
                    </w:p>
                    <w:p w14:paraId="48E6818F" w14:textId="54A006D8" w:rsidR="006C14C5" w:rsidRDefault="00AF34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Mande administratè egzamen an pou pwo</w:t>
                      </w:r>
                      <w:r w:rsidR="00CA3698">
                        <w:t xml:space="preserve">chen etap yo </w:t>
                      </w:r>
                      <w:proofErr w:type="spellStart"/>
                      <w:r w:rsidR="00CA3698">
                        <w:t>pou</w:t>
                      </w:r>
                      <w:proofErr w:type="spellEnd"/>
                      <w:r w:rsidR="00CA3698">
                        <w:t xml:space="preserve"> </w:t>
                      </w:r>
                      <w:proofErr w:type="spellStart"/>
                      <w:r w:rsidR="00CA3698">
                        <w:t>enskri</w:t>
                      </w:r>
                      <w:proofErr w:type="spellEnd"/>
                      <w:r w:rsidR="00CA3698">
                        <w:t xml:space="preserve"> </w:t>
                      </w:r>
                      <w:proofErr w:type="spellStart"/>
                      <w:r w:rsidR="00CA3698">
                        <w:t>pou</w:t>
                      </w:r>
                      <w:proofErr w:type="spellEnd"/>
                      <w:r w:rsidR="00CA3698">
                        <w:t xml:space="preserve"> </w:t>
                      </w:r>
                      <w:proofErr w:type="spellStart"/>
                      <w:r w:rsidR="00CA3698">
                        <w:t>k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</w:t>
                      </w:r>
                      <w:proofErr w:type="spellEnd"/>
                    </w:p>
                    <w:p w14:paraId="4E05313A" w14:textId="77777777" w:rsidR="006C14C5" w:rsidRDefault="006C14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341D">
        <w:rPr>
          <w:noProof/>
        </w:rPr>
        <w:drawing>
          <wp:anchor distT="0" distB="0" distL="114300" distR="114300" simplePos="0" relativeHeight="251695104" behindDoc="0" locked="0" layoutInCell="1" allowOverlap="1" wp14:anchorId="6CB2691C" wp14:editId="13775A26">
            <wp:simplePos x="0" y="0"/>
            <wp:positionH relativeFrom="column">
              <wp:posOffset>3964305</wp:posOffset>
            </wp:positionH>
            <wp:positionV relativeFrom="paragraph">
              <wp:posOffset>5569585</wp:posOffset>
            </wp:positionV>
            <wp:extent cx="368935" cy="208915"/>
            <wp:effectExtent l="12700" t="25400" r="24765" b="32385"/>
            <wp:wrapNone/>
            <wp:docPr id="15" name="AutoShap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 flipV="1">
                      <a:off x="0" y="0"/>
                      <a:ext cx="368935" cy="208915"/>
                    </a:xfrm>
                    <a:prstGeom prst="straightConnector1">
                      <a:avLst/>
                    </a:prstGeom>
                    <a:noFill/>
                    <a:ln w="635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2AC3" wp14:editId="3AD75534">
                <wp:simplePos x="0" y="0"/>
                <wp:positionH relativeFrom="margin">
                  <wp:posOffset>-638810</wp:posOffset>
                </wp:positionH>
                <wp:positionV relativeFrom="paragraph">
                  <wp:posOffset>3575685</wp:posOffset>
                </wp:positionV>
                <wp:extent cx="2366645" cy="1582420"/>
                <wp:effectExtent l="0" t="0" r="0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3B53" w14:textId="77777777" w:rsidR="006C14C5" w:rsidRDefault="00AF341D">
                            <w:pPr>
                              <w:spacing w:after="0" w:line="240" w:lineRule="auto"/>
                            </w:pPr>
                            <w:r>
                              <w:t>Pou plis enfòmasyon ak asistans, sèvi ak resous sa yo:</w:t>
                            </w:r>
                          </w:p>
                          <w:p w14:paraId="4EFEC534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Konseye w la</w:t>
                            </w:r>
                          </w:p>
                          <w:p w14:paraId="1EE044DE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wofesè ROTC</w:t>
                            </w:r>
                          </w:p>
                          <w:p w14:paraId="1CBEBE7C" w14:textId="33D9AFB0" w:rsidR="006C14C5" w:rsidRDefault="00AF341D" w:rsidP="005020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Google: </w:t>
                            </w:r>
                            <w:proofErr w:type="spellStart"/>
                            <w:r w:rsidR="00502036" w:rsidRPr="00502036">
                              <w:t>rechèch</w:t>
                            </w:r>
                            <w:proofErr w:type="spellEnd"/>
                            <w:r>
                              <w:t xml:space="preserve"> "(</w:t>
                            </w:r>
                            <w:proofErr w:type="spellStart"/>
                            <w:r w:rsidR="00502036">
                              <w:rPr>
                                <w:u w:val="single"/>
                              </w:rPr>
                              <w:t>antr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branch </w:t>
                            </w:r>
                            <w:proofErr w:type="spellStart"/>
                            <w:r w:rsidR="00502036" w:rsidRPr="00502036">
                              <w:rPr>
                                <w:u w:val="single"/>
                              </w:rPr>
                              <w:t>sèvis</w:t>
                            </w:r>
                            <w:proofErr w:type="spellEnd"/>
                            <w:r w:rsidR="00502036" w:rsidRPr="00502036">
                              <w:rPr>
                                <w:u w:val="single"/>
                              </w:rPr>
                              <w:t xml:space="preserve"> </w:t>
                            </w:r>
                            <w:r w:rsidR="00502036">
                              <w:rPr>
                                <w:u w:val="single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isi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la)</w:t>
                            </w:r>
                            <w:r>
                              <w:t xml:space="preserve"> </w:t>
                            </w:r>
                            <w:r w:rsidR="00502036">
                              <w:t>recruiters</w:t>
                            </w:r>
                            <w:r w:rsidR="00502036">
                              <w:t xml:space="preserve"> in</w:t>
                            </w:r>
                            <w:r>
                              <w:t xml:space="preserve"> Westbury, NY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2AC3" id="Text Box 9" o:spid="_x0000_s1036" type="#_x0000_t202" style="position:absolute;left:0;text-align:left;margin-left:-50.3pt;margin-top:281.55pt;width:186.35pt;height:124.6pt;z-index:25167155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">
                <v:path arrowok="t"/>
                <v:textbox>
                  <w:txbxContent>
                    <w:p w14:paraId="4A663B53" w14:textId="77777777" w:rsidR="006C14C5" w:rsidRDefault="00AF341D">
                      <w:pPr>
                        <w:spacing w:after="0" w:line="240" w:lineRule="auto"/>
                      </w:pPr>
                      <w:r>
                        <w:t>Pou plis enfòmasyon ak asistans, sèvi ak resous sa yo:</w:t>
                      </w:r>
                    </w:p>
                    <w:p w14:paraId="4EFEC534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Konseye w la</w:t>
                      </w:r>
                    </w:p>
                    <w:p w14:paraId="1EE044DE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wofesè ROTC</w:t>
                      </w:r>
                    </w:p>
                    <w:p w14:paraId="1CBEBE7C" w14:textId="33D9AFB0" w:rsidR="006C14C5" w:rsidRDefault="00AF341D" w:rsidP="005020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Google: </w:t>
                      </w:r>
                      <w:proofErr w:type="spellStart"/>
                      <w:r w:rsidR="00502036" w:rsidRPr="00502036">
                        <w:t>rechèch</w:t>
                      </w:r>
                      <w:proofErr w:type="spellEnd"/>
                      <w:r>
                        <w:t xml:space="preserve"> "(</w:t>
                      </w:r>
                      <w:proofErr w:type="spellStart"/>
                      <w:r w:rsidR="00502036">
                        <w:rPr>
                          <w:u w:val="single"/>
                        </w:rPr>
                        <w:t>antre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branch </w:t>
                      </w:r>
                      <w:proofErr w:type="spellStart"/>
                      <w:r w:rsidR="00502036" w:rsidRPr="00502036">
                        <w:rPr>
                          <w:u w:val="single"/>
                        </w:rPr>
                        <w:t>sèvis</w:t>
                      </w:r>
                      <w:proofErr w:type="spellEnd"/>
                      <w:r w:rsidR="00502036" w:rsidRPr="00502036">
                        <w:rPr>
                          <w:u w:val="single"/>
                        </w:rPr>
                        <w:t xml:space="preserve"> </w:t>
                      </w:r>
                      <w:r w:rsidR="00502036">
                        <w:rPr>
                          <w:u w:val="single"/>
                        </w:rPr>
                        <w:t xml:space="preserve">la </w:t>
                      </w:r>
                      <w:proofErr w:type="spellStart"/>
                      <w:r>
                        <w:rPr>
                          <w:u w:val="single"/>
                        </w:rPr>
                        <w:t>isit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la)</w:t>
                      </w:r>
                      <w:r>
                        <w:t xml:space="preserve"> </w:t>
                      </w:r>
                      <w:r w:rsidR="00502036">
                        <w:t>recruiters</w:t>
                      </w:r>
                      <w:r w:rsidR="00502036">
                        <w:t xml:space="preserve"> in</w:t>
                      </w:r>
                      <w:r>
                        <w:t xml:space="preserve"> Westbury, NY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C87FA" wp14:editId="1A2964BA">
                <wp:simplePos x="0" y="0"/>
                <wp:positionH relativeFrom="column">
                  <wp:posOffset>-638810</wp:posOffset>
                </wp:positionH>
                <wp:positionV relativeFrom="paragraph">
                  <wp:posOffset>797560</wp:posOffset>
                </wp:positionV>
                <wp:extent cx="2366645" cy="2369820"/>
                <wp:effectExtent l="0" t="0" r="0" b="50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A936" w14:textId="5B912728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ske ou deside </w:t>
                            </w:r>
                            <w:proofErr w:type="gramStart"/>
                            <w:r>
                              <w:t>na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i</w:t>
                            </w:r>
                            <w:proofErr w:type="spellEnd"/>
                            <w:r>
                              <w:t xml:space="preserve"> branch </w:t>
                            </w:r>
                            <w:proofErr w:type="spellStart"/>
                            <w:r w:rsidR="000B2441" w:rsidRPr="00502036">
                              <w:rPr>
                                <w:u w:val="single"/>
                              </w:rPr>
                              <w:t>sèvis</w:t>
                            </w:r>
                            <w:proofErr w:type="spellEnd"/>
                            <w:r w:rsidR="000B2441">
                              <w:t xml:space="preserve">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kri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62C859E7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Èske w te pale ak yon rekritè?</w:t>
                            </w:r>
                          </w:p>
                          <w:p w14:paraId="3B2DD23A" w14:textId="77777777" w:rsidR="006C14C5" w:rsidRDefault="00AF34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Èske w te anrejistre pou w </w:t>
                            </w:r>
                            <w:r>
                              <w:t>pran ASVAB la? (Obligasyon pou tout branch)</w:t>
                            </w:r>
                          </w:p>
                          <w:p w14:paraId="67E6D6B5" w14:textId="7B6D273D" w:rsidR="006C14C5" w:rsidRDefault="00D54B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Èske w </w:t>
                            </w:r>
                            <w:proofErr w:type="gramStart"/>
                            <w:r>
                              <w:t>te</w:t>
                            </w:r>
                            <w:proofErr w:type="gramEnd"/>
                            <w:r>
                              <w:t xml:space="preserve"> pran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e</w:t>
                            </w:r>
                            <w:proofErr w:type="spellEnd"/>
                            <w:r>
                              <w:t xml:space="preserve"> ASVAB </w:t>
                            </w:r>
                            <w:r w:rsidR="00AF341D">
                              <w:t>a?</w:t>
                            </w:r>
                          </w:p>
                          <w:p w14:paraId="1DC7BD37" w14:textId="2DE8E167" w:rsidR="006C14C5" w:rsidRDefault="00AF341D" w:rsidP="00D54B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ske ou </w:t>
                            </w:r>
                            <w:proofErr w:type="gramStart"/>
                            <w:r>
                              <w:t>te</w:t>
                            </w:r>
                            <w:proofErr w:type="gramEnd"/>
                            <w:r>
                              <w:t xml:space="preserve"> siyen yon kontra epi ou te resevwa dat ou pou </w:t>
                            </w:r>
                            <w:proofErr w:type="spellStart"/>
                            <w:r>
                              <w:t>deplw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54BB2" w:rsidRPr="00D54BB2">
                              <w:t>plasman</w:t>
                            </w:r>
                            <w:proofErr w:type="spellEnd"/>
                            <w:r w:rsidR="00D54BB2">
                              <w:t xml:space="preserve"> </w:t>
                            </w:r>
                            <w:proofErr w:type="spellStart"/>
                            <w:r w:rsidR="00D54BB2">
                              <w:t>o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87FA" id="Text Box 8" o:spid="_x0000_s1037" type="#_x0000_t202" style="position:absolute;left:0;text-align:left;margin-left:-50.3pt;margin-top:62.8pt;width:186.35pt;height:186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">
                <v:path arrowok="t"/>
                <v:textbox>
                  <w:txbxContent>
                    <w:p w14:paraId="41E0A936" w14:textId="5B912728" w:rsidR="006C14C5" w:rsidRDefault="00AF34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ske ou deside </w:t>
                      </w:r>
                      <w:proofErr w:type="gramStart"/>
                      <w:r>
                        <w:t>n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i</w:t>
                      </w:r>
                      <w:proofErr w:type="spellEnd"/>
                      <w:r>
                        <w:t xml:space="preserve"> branch </w:t>
                      </w:r>
                      <w:proofErr w:type="spellStart"/>
                      <w:r w:rsidR="000B2441" w:rsidRPr="00502036">
                        <w:rPr>
                          <w:u w:val="single"/>
                        </w:rPr>
                        <w:t>sèvis</w:t>
                      </w:r>
                      <w:proofErr w:type="spellEnd"/>
                      <w:r w:rsidR="000B2441">
                        <w:t xml:space="preserve"> </w:t>
                      </w:r>
                      <w:proofErr w:type="spellStart"/>
                      <w:r>
                        <w:t>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kri</w:t>
                      </w:r>
                      <w:proofErr w:type="spellEnd"/>
                      <w:r>
                        <w:t xml:space="preserve">? </w:t>
                      </w:r>
                    </w:p>
                    <w:p w14:paraId="62C859E7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Èske w te pale ak yon rekritè?</w:t>
                      </w:r>
                    </w:p>
                    <w:p w14:paraId="3B2DD23A" w14:textId="77777777" w:rsidR="006C14C5" w:rsidRDefault="00AF34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Èske w te anrejistre pou w </w:t>
                      </w:r>
                      <w:r>
                        <w:t>pran ASVAB la? (Obligasyon pou tout branch)</w:t>
                      </w:r>
                    </w:p>
                    <w:p w14:paraId="67E6D6B5" w14:textId="7B6D273D" w:rsidR="006C14C5" w:rsidRDefault="00D54BB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Èske w </w:t>
                      </w:r>
                      <w:proofErr w:type="gramStart"/>
                      <w:r>
                        <w:t>te</w:t>
                      </w:r>
                      <w:proofErr w:type="gramEnd"/>
                      <w:r>
                        <w:t xml:space="preserve"> pran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e</w:t>
                      </w:r>
                      <w:proofErr w:type="spellEnd"/>
                      <w:r>
                        <w:t xml:space="preserve"> ASVAB </w:t>
                      </w:r>
                      <w:r w:rsidR="00AF341D">
                        <w:t>a?</w:t>
                      </w:r>
                    </w:p>
                    <w:p w14:paraId="1DC7BD37" w14:textId="2DE8E167" w:rsidR="006C14C5" w:rsidRDefault="00AF341D" w:rsidP="00D54BB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ske ou </w:t>
                      </w:r>
                      <w:proofErr w:type="gramStart"/>
                      <w:r>
                        <w:t>te</w:t>
                      </w:r>
                      <w:proofErr w:type="gramEnd"/>
                      <w:r>
                        <w:t xml:space="preserve"> siyen yon kontra epi ou te resevwa dat ou pou </w:t>
                      </w:r>
                      <w:proofErr w:type="spellStart"/>
                      <w:r>
                        <w:t>deplw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D54BB2" w:rsidRPr="00D54BB2">
                        <w:t>plasman</w:t>
                      </w:r>
                      <w:proofErr w:type="spellEnd"/>
                      <w:r w:rsidR="00D54BB2">
                        <w:t xml:space="preserve"> </w:t>
                      </w:r>
                      <w:proofErr w:type="spellStart"/>
                      <w:r w:rsidR="00D54BB2">
                        <w:t>ou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F341D">
        <w:rPr>
          <w:noProof/>
        </w:rPr>
        <w:drawing>
          <wp:anchor distT="0" distB="0" distL="114300" distR="114300" simplePos="0" relativeHeight="251693056" behindDoc="0" locked="0" layoutInCell="1" allowOverlap="1" wp14:anchorId="410A046B" wp14:editId="38585656">
            <wp:simplePos x="0" y="0"/>
            <wp:positionH relativeFrom="column">
              <wp:posOffset>5447665</wp:posOffset>
            </wp:positionH>
            <wp:positionV relativeFrom="paragraph">
              <wp:posOffset>202565</wp:posOffset>
            </wp:positionV>
            <wp:extent cx="635" cy="290830"/>
            <wp:effectExtent l="76200" t="0" r="75565" b="26670"/>
            <wp:wrapNone/>
            <wp:docPr id="12" name="AutoShap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635" cy="29083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w:drawing>
          <wp:anchor distT="0" distB="0" distL="114300" distR="114300" simplePos="0" relativeHeight="251692032" behindDoc="0" locked="0" layoutInCell="1" allowOverlap="1" wp14:anchorId="2FF4F670" wp14:editId="639EEE51">
            <wp:simplePos x="0" y="0"/>
            <wp:positionH relativeFrom="column">
              <wp:posOffset>5537200</wp:posOffset>
            </wp:positionH>
            <wp:positionV relativeFrom="paragraph">
              <wp:posOffset>2560320</wp:posOffset>
            </wp:positionV>
            <wp:extent cx="635" cy="290830"/>
            <wp:effectExtent l="76200" t="0" r="75565" b="26670"/>
            <wp:wrapNone/>
            <wp:docPr id="11" name="AutoShap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635" cy="29083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w:drawing>
          <wp:anchor distT="0" distB="0" distL="114300" distR="114300" simplePos="0" relativeHeight="251687936" behindDoc="0" locked="0" layoutInCell="1" allowOverlap="1" wp14:anchorId="63298C24" wp14:editId="4BF21E70">
            <wp:simplePos x="0" y="0"/>
            <wp:positionH relativeFrom="column">
              <wp:posOffset>2831465</wp:posOffset>
            </wp:positionH>
            <wp:positionV relativeFrom="paragraph">
              <wp:posOffset>5069840</wp:posOffset>
            </wp:positionV>
            <wp:extent cx="635" cy="290830"/>
            <wp:effectExtent l="76200" t="0" r="75565" b="26670"/>
            <wp:wrapNone/>
            <wp:docPr id="10" name="AutoShap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635" cy="29083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w:drawing>
          <wp:anchor distT="0" distB="0" distL="114300" distR="114300" simplePos="0" relativeHeight="251686912" behindDoc="0" locked="0" layoutInCell="1" allowOverlap="1" wp14:anchorId="228694F7" wp14:editId="200D9F40">
            <wp:simplePos x="0" y="0"/>
            <wp:positionH relativeFrom="column">
              <wp:posOffset>2908300</wp:posOffset>
            </wp:positionH>
            <wp:positionV relativeFrom="paragraph">
              <wp:posOffset>2942590</wp:posOffset>
            </wp:positionV>
            <wp:extent cx="635" cy="290830"/>
            <wp:effectExtent l="76200" t="0" r="75565" b="26670"/>
            <wp:wrapNone/>
            <wp:docPr id="9" name="AutoShap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635" cy="29083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w:drawing>
          <wp:anchor distT="0" distB="0" distL="114300" distR="114300" simplePos="0" relativeHeight="251679744" behindDoc="0" locked="0" layoutInCell="1" allowOverlap="1" wp14:anchorId="45A313B8" wp14:editId="1C385FE6">
            <wp:simplePos x="0" y="0"/>
            <wp:positionH relativeFrom="column">
              <wp:posOffset>383540</wp:posOffset>
            </wp:positionH>
            <wp:positionV relativeFrom="paragraph">
              <wp:posOffset>3233420</wp:posOffset>
            </wp:positionV>
            <wp:extent cx="635" cy="278765"/>
            <wp:effectExtent l="63500" t="0" r="62865" b="26035"/>
            <wp:wrapNone/>
            <wp:docPr id="8" name="AutoShap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635" cy="278765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3BD2B" wp14:editId="07D0474F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635" cy="294005"/>
                <wp:effectExtent l="76200" t="0" r="75565" b="2349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1D04" id="AutoShape 15" o:spid="_x0000_s1026" type="#_x0000_t32" style="position:absolute;margin-left:30.05pt;margin-top:26.15pt;width:.0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" strokeweight="3pt">
                <v:stroke endarrow="block"/>
                <o:lock v:ext="edit" shapetype="f"/>
              </v:shape>
            </w:pict>
          </mc:Fallback>
        </mc:AlternateContent>
      </w:r>
      <w:r w:rsidR="00AF341D">
        <w:rPr>
          <w:noProof/>
        </w:rPr>
        <w:drawing>
          <wp:anchor distT="0" distB="0" distL="114300" distR="114300" simplePos="0" relativeHeight="251681792" behindDoc="0" locked="0" layoutInCell="1" allowOverlap="1" wp14:anchorId="44048BC4" wp14:editId="7D72BD82">
            <wp:simplePos x="0" y="0"/>
            <wp:positionH relativeFrom="column">
              <wp:posOffset>2908300</wp:posOffset>
            </wp:positionH>
            <wp:positionV relativeFrom="paragraph">
              <wp:posOffset>202565</wp:posOffset>
            </wp:positionV>
            <wp:extent cx="0" cy="196850"/>
            <wp:effectExtent l="76200" t="0" r="38100" b="19050"/>
            <wp:wrapNone/>
            <wp:docPr id="2" name="AutoShap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 bwMode="auto">
                    <a:xfrm>
                      <a:off x="0" y="0"/>
                      <a:ext cx="0" cy="196850"/>
                    </a:xfrm>
                    <a:prstGeom prst="straightConnector1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s:spPr>
                  <wps:bodyPr/>
                </wps:wsp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4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52C2" w14:textId="77777777" w:rsidR="00AF341D" w:rsidRDefault="00AF341D">
      <w:pPr>
        <w:spacing w:after="0" w:line="240" w:lineRule="auto"/>
      </w:pPr>
      <w:r>
        <w:separator/>
      </w:r>
    </w:p>
  </w:endnote>
  <w:endnote w:type="continuationSeparator" w:id="0">
    <w:p w14:paraId="4140AEAF" w14:textId="77777777" w:rsidR="00AF341D" w:rsidRDefault="00AF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BFA" w14:textId="77777777" w:rsidR="006C14C5" w:rsidRDefault="00AF341D">
    <w:pPr>
      <w:pStyle w:val="Footer"/>
      <w:rPr>
        <w:rFonts w:ascii="Albertus Medium" w:hAnsi="Albertus Medium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FD6DD" wp14:editId="7ADD198B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38009" cy="746461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humbnail_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09" cy="746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bertus Medium" w:hAnsi="Albertus Medium"/>
      </w:rPr>
      <w:t>Westbury High School</w:t>
    </w:r>
  </w:p>
  <w:p w14:paraId="6222A460" w14:textId="1EDE8D04" w:rsidR="006C14C5" w:rsidRDefault="00AF341D">
    <w:pPr>
      <w:pStyle w:val="Footer"/>
    </w:pPr>
    <w:proofErr w:type="spellStart"/>
    <w:r>
      <w:rPr>
        <w:rFonts w:ascii="Albertus Medium" w:hAnsi="Albertus Medium"/>
      </w:rPr>
      <w:t>Depatman</w:t>
    </w:r>
    <w:proofErr w:type="spellEnd"/>
    <w:r>
      <w:rPr>
        <w:rFonts w:ascii="Albertus Medium" w:hAnsi="Albertus Medium"/>
      </w:rPr>
      <w:t xml:space="preserve"> </w:t>
    </w:r>
    <w:proofErr w:type="spellStart"/>
    <w:r w:rsidR="00410B54">
      <w:rPr>
        <w:rFonts w:ascii="Albertus Medium" w:hAnsi="Albertus Medium"/>
      </w:rPr>
      <w:t>Konseye</w:t>
    </w:r>
    <w:proofErr w:type="spellEnd"/>
    <w:r w:rsidR="00410B54">
      <w:rPr>
        <w:rFonts w:ascii="Albertus Medium" w:hAnsi="Albertus Medium"/>
      </w:rPr>
      <w:t xml:space="preserve"> </w:t>
    </w:r>
    <w:proofErr w:type="spellStart"/>
    <w:r w:rsidR="00410B54">
      <w:rPr>
        <w:rFonts w:ascii="Albertus Medium" w:hAnsi="Albertus Medium"/>
      </w:rPr>
      <w:t>Pedagojik</w:t>
    </w:r>
    <w:proofErr w:type="spellEnd"/>
    <w:r w:rsidR="00410B54">
      <w:rPr>
        <w:rFonts w:ascii="Albertus Medium" w:hAnsi="Albertus Medium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4439" w14:textId="77777777" w:rsidR="00AF341D" w:rsidRDefault="00AF341D">
      <w:pPr>
        <w:spacing w:after="0" w:line="240" w:lineRule="auto"/>
      </w:pPr>
      <w:r>
        <w:separator/>
      </w:r>
    </w:p>
  </w:footnote>
  <w:footnote w:type="continuationSeparator" w:id="0">
    <w:p w14:paraId="4A18D7BB" w14:textId="77777777" w:rsidR="00AF341D" w:rsidRDefault="00AF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E6E33" w14:textId="1837D905" w:rsidR="006C14C5" w:rsidRDefault="00D54BB2">
    <w:pPr>
      <w:pStyle w:val="P68B1DB1-Normal5"/>
      <w:jc w:val="center"/>
    </w:pPr>
    <w:proofErr w:type="spellStart"/>
    <w:r>
      <w:t>Dekont</w:t>
    </w:r>
    <w:proofErr w:type="spellEnd"/>
    <w:r>
      <w:t xml:space="preserve"> Final la: </w:t>
    </w:r>
    <w:proofErr w:type="spellStart"/>
    <w:r>
      <w:t>F</w:t>
    </w:r>
    <w:r w:rsidR="00AF341D">
      <w:t>ini</w:t>
    </w:r>
    <w:proofErr w:type="spellEnd"/>
    <w:r w:rsidR="00AF341D">
      <w:t xml:space="preserve"> </w:t>
    </w:r>
    <w:proofErr w:type="spellStart"/>
    <w:r w:rsidR="00AF341D">
      <w:t>ane</w:t>
    </w:r>
    <w:proofErr w:type="spellEnd"/>
    <w:r w:rsidR="00AF341D">
      <w:t xml:space="preserve"> </w:t>
    </w:r>
    <w:proofErr w:type="spellStart"/>
    <w:r>
      <w:t>Klas</w:t>
    </w:r>
    <w:proofErr w:type="spellEnd"/>
    <w:r>
      <w:t xml:space="preserve"> </w:t>
    </w:r>
    <w:proofErr w:type="spellStart"/>
    <w:r w:rsidRPr="00D54BB2">
      <w:t>Douzyèm</w:t>
    </w:r>
    <w:proofErr w:type="spellEnd"/>
    <w:r>
      <w:t xml:space="preserve"> </w:t>
    </w:r>
    <w:proofErr w:type="spellStart"/>
    <w:r>
      <w:t>Ane</w:t>
    </w:r>
    <w:proofErr w:type="spellEnd"/>
    <w:r w:rsidR="00AF341D">
      <w:t xml:space="preserve"> </w:t>
    </w:r>
    <w:proofErr w:type="spellStart"/>
    <w:r w:rsidR="00AF341D">
      <w:t>ou</w:t>
    </w:r>
    <w:proofErr w:type="spellEnd"/>
  </w:p>
  <w:p w14:paraId="48E68D3E" w14:textId="77777777" w:rsidR="006C14C5" w:rsidRDefault="006C1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2E8"/>
    <w:multiLevelType w:val="hybridMultilevel"/>
    <w:tmpl w:val="21F620C0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977A4"/>
    <w:multiLevelType w:val="hybridMultilevel"/>
    <w:tmpl w:val="23806764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16B7"/>
    <w:multiLevelType w:val="hybridMultilevel"/>
    <w:tmpl w:val="3CD29F4E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A6487"/>
    <w:multiLevelType w:val="hybridMultilevel"/>
    <w:tmpl w:val="D6867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2EA0"/>
    <w:multiLevelType w:val="hybridMultilevel"/>
    <w:tmpl w:val="AF608218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E2076"/>
    <w:multiLevelType w:val="hybridMultilevel"/>
    <w:tmpl w:val="038C6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5962"/>
    <w:multiLevelType w:val="hybridMultilevel"/>
    <w:tmpl w:val="D33C1DEA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A0C8C"/>
    <w:multiLevelType w:val="hybridMultilevel"/>
    <w:tmpl w:val="26C6F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0184"/>
    <w:multiLevelType w:val="hybridMultilevel"/>
    <w:tmpl w:val="940AE1F0"/>
    <w:lvl w:ilvl="0" w:tplc="43A231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3B96"/>
    <w:multiLevelType w:val="hybridMultilevel"/>
    <w:tmpl w:val="31AABE98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050111"/>
    <w:multiLevelType w:val="hybridMultilevel"/>
    <w:tmpl w:val="14A662CA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D04D8"/>
    <w:multiLevelType w:val="hybridMultilevel"/>
    <w:tmpl w:val="ECD2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2B"/>
    <w:rsid w:val="00033F13"/>
    <w:rsid w:val="000869F1"/>
    <w:rsid w:val="000B2441"/>
    <w:rsid w:val="000B73EE"/>
    <w:rsid w:val="001560EE"/>
    <w:rsid w:val="00162CE3"/>
    <w:rsid w:val="001E5A57"/>
    <w:rsid w:val="003273AB"/>
    <w:rsid w:val="00345CC9"/>
    <w:rsid w:val="003C6808"/>
    <w:rsid w:val="00410B54"/>
    <w:rsid w:val="004263AF"/>
    <w:rsid w:val="00481FAD"/>
    <w:rsid w:val="004C27EB"/>
    <w:rsid w:val="004E54E9"/>
    <w:rsid w:val="004E60DC"/>
    <w:rsid w:val="00502036"/>
    <w:rsid w:val="00534337"/>
    <w:rsid w:val="00567D67"/>
    <w:rsid w:val="00572B61"/>
    <w:rsid w:val="005B2B14"/>
    <w:rsid w:val="005F0734"/>
    <w:rsid w:val="005F5040"/>
    <w:rsid w:val="006319D0"/>
    <w:rsid w:val="00693193"/>
    <w:rsid w:val="006C14C5"/>
    <w:rsid w:val="00762EF9"/>
    <w:rsid w:val="00780159"/>
    <w:rsid w:val="00881242"/>
    <w:rsid w:val="00901FA4"/>
    <w:rsid w:val="009F720D"/>
    <w:rsid w:val="00A01FA8"/>
    <w:rsid w:val="00A07E2B"/>
    <w:rsid w:val="00A14B6F"/>
    <w:rsid w:val="00A544E5"/>
    <w:rsid w:val="00A668A8"/>
    <w:rsid w:val="00A7268A"/>
    <w:rsid w:val="00A754EF"/>
    <w:rsid w:val="00AC755C"/>
    <w:rsid w:val="00AF341D"/>
    <w:rsid w:val="00B333AC"/>
    <w:rsid w:val="00B72FEC"/>
    <w:rsid w:val="00B80CF6"/>
    <w:rsid w:val="00B842B1"/>
    <w:rsid w:val="00BD4C54"/>
    <w:rsid w:val="00CA3698"/>
    <w:rsid w:val="00D021B1"/>
    <w:rsid w:val="00D54BB2"/>
    <w:rsid w:val="00DD2879"/>
    <w:rsid w:val="00E01EEF"/>
    <w:rsid w:val="00E067A0"/>
    <w:rsid w:val="00EE7C41"/>
    <w:rsid w:val="00F0098E"/>
    <w:rsid w:val="00F14A1C"/>
    <w:rsid w:val="00F1553A"/>
    <w:rsid w:val="00F60A68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4E46C"/>
  <w15:docId w15:val="{7B0E81BD-F309-5D4A-B3DB-32DD1CC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2B"/>
  </w:style>
  <w:style w:type="paragraph" w:styleId="Footer">
    <w:name w:val="footer"/>
    <w:basedOn w:val="Normal"/>
    <w:link w:val="FooterChar"/>
    <w:uiPriority w:val="99"/>
    <w:unhideWhenUsed/>
    <w:rsid w:val="00A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2B"/>
  </w:style>
  <w:style w:type="paragraph" w:styleId="BalloonText">
    <w:name w:val="Balloon Text"/>
    <w:basedOn w:val="Normal"/>
    <w:link w:val="BalloonTextChar"/>
    <w:uiPriority w:val="99"/>
    <w:semiHidden/>
    <w:unhideWhenUsed/>
    <w:rsid w:val="00A07E2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2B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B84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879"/>
    <w:rPr>
      <w:color w:val="0000FF" w:themeColor="hyperlink"/>
      <w:u w:val="single"/>
    </w:rPr>
  </w:style>
  <w:style w:type="paragraph" w:customStyle="1" w:styleId="P68B1DB1-Normal1">
    <w:name w:val="P68B1DB1-Normal1"/>
    <w:basedOn w:val="Normal"/>
    <w:rPr>
      <w:rFonts w:asciiTheme="minorBidi" w:hAnsiTheme="minorBidi"/>
      <w:b/>
    </w:rPr>
  </w:style>
  <w:style w:type="paragraph" w:customStyle="1" w:styleId="P68B1DB1-Normal2">
    <w:name w:val="P68B1DB1-Normal2"/>
    <w:basedOn w:val="Normal"/>
    <w:rPr>
      <w:b/>
    </w:rPr>
  </w:style>
  <w:style w:type="paragraph" w:customStyle="1" w:styleId="P68B1DB1-ListParagraph3">
    <w:name w:val="P68B1DB1-ListParagraph3"/>
    <w:basedOn w:val="ListParagraph"/>
    <w:rPr>
      <w:b/>
    </w:rPr>
  </w:style>
  <w:style w:type="paragraph" w:customStyle="1" w:styleId="P68B1DB1-Normal4">
    <w:name w:val="P68B1DB1-Normal4"/>
    <w:basedOn w:val="Normal"/>
    <w:rPr>
      <w:rFonts w:ascii="Script MT Bold" w:hAnsi="Script MT Bold"/>
      <w:b/>
      <w:i/>
    </w:rPr>
  </w:style>
  <w:style w:type="paragraph" w:customStyle="1" w:styleId="P68B1DB1-Normal5">
    <w:name w:val="P68B1DB1-Normal5"/>
    <w:basedOn w:val="Normal"/>
    <w:rPr>
      <w:rFonts w:ascii="Bookman Old Style" w:hAnsi="Bookman Old Style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CFC8-BF74-4507-9F71-42C19C2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MARIE AUGUSTIN</cp:lastModifiedBy>
  <cp:revision>11</cp:revision>
  <cp:lastPrinted>2022-01-26T20:50:00Z</cp:lastPrinted>
  <dcterms:created xsi:type="dcterms:W3CDTF">2022-02-15T21:57:00Z</dcterms:created>
  <dcterms:modified xsi:type="dcterms:W3CDTF">2022-02-15T22:15:00Z</dcterms:modified>
</cp:coreProperties>
</file>